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D603E0" w:rsidRPr="00D603E0" w14:paraId="22F1D25D" w14:textId="77777777" w:rsidTr="00D60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1C677" w14:textId="66BB17CE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KOUSKUTSU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="0092385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FC36A1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</w:t>
            </w:r>
            <w:r w:rsidR="0092385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FC36A1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</w:t>
            </w:r>
          </w:p>
          <w:p w14:paraId="60D76B9D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IIKUNNAN JA URHEILUN TOIMIHENKILÖT JHL RY:N SÄÄNTÖMÄÄRÄINEN KEVÄTKOKOUS</w:t>
            </w:r>
          </w:p>
          <w:p w14:paraId="4AFA2A2B" w14:textId="70A54F42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Aika               </w:t>
            </w:r>
            <w:r w:rsidR="001B02B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eskiviikkona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  <w:r w:rsidR="0092385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1B02B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A64BEB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lo 15.</w:t>
            </w:r>
            <w:r w:rsidR="00A6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0</w:t>
            </w:r>
            <w:r w:rsidR="00A64BEB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–16.</w:t>
            </w:r>
            <w:r w:rsidR="00914C7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  <w:r w:rsidR="00A64BEB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</w:t>
            </w:r>
            <w:r w:rsidR="00E5248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="002E5BC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aikka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</w:t>
            </w:r>
            <w:r w:rsidR="004E7EA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Sokos Hotel Presidentti, Eteläinen Rautatiekatu 4, 00100 </w:t>
            </w:r>
            <w:r w:rsidR="00AD54B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elsinki</w:t>
            </w:r>
          </w:p>
          <w:p w14:paraId="13D9EFC4" w14:textId="2928DAF3" w:rsidR="00147EC1" w:rsidRDefault="00147EC1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Kokouksessa käsitellään sääntömääräisten asioiden lisäksi JHL:n tekem</w:t>
            </w:r>
            <w:r w:rsidR="00910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ät sääntömuutokset sekä valitaan uusi hallituksen puheenjohtaja </w:t>
            </w:r>
            <w:r w:rsidR="006E0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ja uusi hallituksen jäsen </w:t>
            </w:r>
            <w:r w:rsidR="00910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alkaen 1.5.2026.</w:t>
            </w:r>
          </w:p>
          <w:p w14:paraId="08E9187F" w14:textId="10C07711" w:rsidR="00D603E0" w:rsidRPr="00A609FD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Vuosikokoukseen tulee ilmoittautua </w:t>
            </w:r>
            <w:r w:rsidR="00117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viimeistään 24.3.2026</w:t>
            </w:r>
            <w:r w:rsidR="007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j</w:t>
            </w: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a etäosallistujille toimitetaan linkki</w:t>
            </w:r>
            <w:r w:rsidR="007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kokouspäivänä. </w:t>
            </w: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Ilmoittautumiset pj. Stina Koivistolle, </w:t>
            </w:r>
            <w:hyperlink r:id="rId9" w:history="1">
              <w:r w:rsidRPr="00D603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i-FI"/>
                </w:rPr>
                <w:t>stina.koivisto@eslu.fi</w:t>
              </w:r>
            </w:hyperlink>
            <w:r w:rsid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i-FI"/>
              </w:rPr>
              <w:t>.</w:t>
            </w:r>
            <w:r w:rsidR="00224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i-FI"/>
              </w:rPr>
              <w:t xml:space="preserve"> </w:t>
            </w:r>
            <w:r w:rsidR="008E6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i-FI"/>
              </w:rPr>
              <w:br/>
            </w:r>
            <w:r w:rsidR="00A609FD" w:rsidRP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Kokouksessa kahvitarjoilu.</w:t>
            </w:r>
            <w:r w:rsidR="0066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Läsnäolijoiden matkakulut korvataan halvimm</w:t>
            </w:r>
            <w:r w:rsidR="00BA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an kulkuneuvon mukaan.</w:t>
            </w:r>
          </w:p>
          <w:p w14:paraId="3F399A75" w14:textId="2B620625" w:rsidR="00D603E0" w:rsidRPr="00D603E0" w:rsidRDefault="00096C74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                   Kokouksen avaaminen</w:t>
            </w:r>
          </w:p>
          <w:p w14:paraId="1FE743F0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                    Kokouksen järjestäytyminen</w:t>
            </w:r>
          </w:p>
          <w:p w14:paraId="062601F8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                    Kokouksen laillisuuden ja päätösvaltaisuuden toteaminen</w:t>
            </w:r>
          </w:p>
          <w:p w14:paraId="7B2627E9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                    Läsnä olevien yhdistyksen jäsenten toteaminen</w:t>
            </w:r>
          </w:p>
          <w:p w14:paraId="01D604EB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                    Esityslistan hyväksyminen</w:t>
            </w:r>
          </w:p>
          <w:p w14:paraId="0A8754CF" w14:textId="5E68A124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                   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Vuosikertomus vuodelta 202</w:t>
            </w:r>
            <w:r w:rsidR="00224AD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</w:p>
          <w:p w14:paraId="04CD4DD7" w14:textId="645A7AD9" w:rsidR="00D603E0" w:rsidRPr="00172E94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7                    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ilikertomus ja toiminnantarkastajien lausunto vuodelta 202</w:t>
            </w:r>
            <w:r w:rsidR="00E901B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</w:p>
          <w:p w14:paraId="532FE3E6" w14:textId="77777777" w:rsid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                    Tilinpäätöksen vahvistaminen sekä vastuuvapauden myöntäminen</w:t>
            </w:r>
          </w:p>
          <w:p w14:paraId="53DCA637" w14:textId="718F8065" w:rsidR="00E901B2" w:rsidRDefault="00E901B2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9</w:t>
            </w:r>
            <w:r w:rsidR="00844F2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                JHL:n </w:t>
            </w:r>
            <w:r w:rsidR="0033498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kemien sääntömuutosten käsittely</w:t>
            </w:r>
          </w:p>
          <w:p w14:paraId="555323C1" w14:textId="67CE4A89" w:rsidR="00334980" w:rsidRPr="00D603E0" w:rsidRDefault="0033498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0</w:t>
            </w:r>
            <w:r w:rsidR="006C2E0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              Yhdistyksen puheenjohtajan valinta, kausi alkaa 1.5.2026</w:t>
            </w:r>
            <w:r w:rsidR="0031027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                       Hallituksen jäsenen valinta</w:t>
            </w:r>
            <w:r w:rsidR="008E69A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, kausi alkaen 1.5.2026</w:t>
            </w:r>
          </w:p>
          <w:p w14:paraId="55681AB8" w14:textId="77AF129A" w:rsidR="00D603E0" w:rsidRPr="00D603E0" w:rsidRDefault="00F74AEF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8E69A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                  </w:t>
            </w:r>
            <w:r w:rsidR="00BE3A0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uut esille tulevat asiat</w:t>
            </w:r>
          </w:p>
          <w:p w14:paraId="15D5DF36" w14:textId="4D4B3229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8E69A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                  </w:t>
            </w:r>
            <w:r w:rsidR="00A304A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kouksen päättäminen</w:t>
            </w:r>
          </w:p>
          <w:p w14:paraId="73A57C82" w14:textId="0F1B31A8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 </w:t>
            </w: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ervetuloa kokoukseen</w:t>
            </w:r>
          </w:p>
          <w:p w14:paraId="6A71986F" w14:textId="4D059BE8" w:rsidR="00D603E0" w:rsidRPr="00D603E0" w:rsidRDefault="00D603E0" w:rsidP="0047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Stina Koivisto</w:t>
            </w:r>
            <w:r w:rsid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                     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uheenjohtaja</w:t>
            </w:r>
            <w:r w:rsidR="0047684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</w:p>
        </w:tc>
      </w:tr>
    </w:tbl>
    <w:p w14:paraId="321FECD0" w14:textId="77777777" w:rsidR="00D603E0" w:rsidRPr="00D603E0" w:rsidRDefault="00D603E0" w:rsidP="00BE3A0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yläreuna</w:t>
      </w:r>
    </w:p>
    <w:p w14:paraId="0DCCB5CB" w14:textId="77777777" w:rsidR="00D603E0" w:rsidRPr="00D603E0" w:rsidRDefault="00D603E0" w:rsidP="00D603E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7456E984" w14:textId="4C501593" w:rsidR="00C3289B" w:rsidRDefault="00C3289B" w:rsidP="00D603E0">
      <w:pPr>
        <w:spacing w:after="0" w:line="240" w:lineRule="auto"/>
      </w:pPr>
    </w:p>
    <w:sectPr w:rsidR="00C328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87094"/>
    <w:multiLevelType w:val="multilevel"/>
    <w:tmpl w:val="3C5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E0"/>
    <w:rsid w:val="00031D92"/>
    <w:rsid w:val="00067CED"/>
    <w:rsid w:val="00096C74"/>
    <w:rsid w:val="000F05A7"/>
    <w:rsid w:val="00117C8F"/>
    <w:rsid w:val="00147EC1"/>
    <w:rsid w:val="00172E94"/>
    <w:rsid w:val="001B02B8"/>
    <w:rsid w:val="00224ADD"/>
    <w:rsid w:val="00276F7E"/>
    <w:rsid w:val="002E5BC6"/>
    <w:rsid w:val="00310274"/>
    <w:rsid w:val="00334980"/>
    <w:rsid w:val="003F6340"/>
    <w:rsid w:val="00476840"/>
    <w:rsid w:val="004E7EA2"/>
    <w:rsid w:val="005C42A0"/>
    <w:rsid w:val="005E4DDE"/>
    <w:rsid w:val="00624819"/>
    <w:rsid w:val="006646D1"/>
    <w:rsid w:val="006C2E00"/>
    <w:rsid w:val="006E05F1"/>
    <w:rsid w:val="00712074"/>
    <w:rsid w:val="00733C2F"/>
    <w:rsid w:val="00736613"/>
    <w:rsid w:val="00844F25"/>
    <w:rsid w:val="008E0B5B"/>
    <w:rsid w:val="008E69A9"/>
    <w:rsid w:val="008F08FC"/>
    <w:rsid w:val="00910AE9"/>
    <w:rsid w:val="00914C7E"/>
    <w:rsid w:val="00923858"/>
    <w:rsid w:val="00992479"/>
    <w:rsid w:val="00A14BAD"/>
    <w:rsid w:val="00A304AB"/>
    <w:rsid w:val="00A609FD"/>
    <w:rsid w:val="00A64BEB"/>
    <w:rsid w:val="00AC6F65"/>
    <w:rsid w:val="00AD54B2"/>
    <w:rsid w:val="00AF0F80"/>
    <w:rsid w:val="00B11823"/>
    <w:rsid w:val="00BA2D04"/>
    <w:rsid w:val="00BA7A32"/>
    <w:rsid w:val="00BE3A0C"/>
    <w:rsid w:val="00BF5779"/>
    <w:rsid w:val="00C3289B"/>
    <w:rsid w:val="00D54497"/>
    <w:rsid w:val="00D603E0"/>
    <w:rsid w:val="00E36481"/>
    <w:rsid w:val="00E52485"/>
    <w:rsid w:val="00E901B2"/>
    <w:rsid w:val="00EB2848"/>
    <w:rsid w:val="00F74AEF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ABA0"/>
  <w15:chartTrackingRefBased/>
  <w15:docId w15:val="{9D060189-C9AB-4D19-9C43-41A1789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D60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D603E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603E0"/>
    <w:rPr>
      <w:color w:val="0000FF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603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603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2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ina.koivisto@esl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47171e-43a4-4980-9953-48c21b76e7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B8273210254F24A99DB88B62AC849C5" ma:contentTypeVersion="13" ma:contentTypeDescription="Luo uusi asiakirja." ma:contentTypeScope="" ma:versionID="7227cdb88bfa79c1159f20de16ae055e">
  <xsd:schema xmlns:xsd="http://www.w3.org/2001/XMLSchema" xmlns:xs="http://www.w3.org/2001/XMLSchema" xmlns:p="http://schemas.microsoft.com/office/2006/metadata/properties" xmlns:ns3="a347171e-43a4-4980-9953-48c21b76e703" targetNamespace="http://schemas.microsoft.com/office/2006/metadata/properties" ma:root="true" ma:fieldsID="198b5a8a9e5a59d7a411bdc13701023a" ns3:_="">
    <xsd:import namespace="a347171e-43a4-4980-9953-48c21b76e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7171e-43a4-4980-9953-48c21b76e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4EEF-34D3-482C-93C1-2E412E17BB7B}">
  <ds:schemaRefs>
    <ds:schemaRef ds:uri="http://schemas.microsoft.com/office/2006/metadata/properties"/>
    <ds:schemaRef ds:uri="http://schemas.microsoft.com/office/infopath/2007/PartnerControls"/>
    <ds:schemaRef ds:uri="a347171e-43a4-4980-9953-48c21b76e703"/>
  </ds:schemaRefs>
</ds:datastoreItem>
</file>

<file path=customXml/itemProps2.xml><?xml version="1.0" encoding="utf-8"?>
<ds:datastoreItem xmlns:ds="http://schemas.openxmlformats.org/officeDocument/2006/customXml" ds:itemID="{B847B8DA-38F0-424B-B602-CEE0C9FB4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5D447-E647-45D6-A318-320D1B91F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7171e-43a4-4980-9953-48c21b76e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9FBD3-E979-4F3C-B05A-15F104A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oivisto</dc:creator>
  <cp:keywords/>
  <dc:description/>
  <cp:lastModifiedBy>Stina Koivisto</cp:lastModifiedBy>
  <cp:revision>2</cp:revision>
  <dcterms:created xsi:type="dcterms:W3CDTF">2026-03-19T13:02:00Z</dcterms:created>
  <dcterms:modified xsi:type="dcterms:W3CDTF">2026-03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273210254F24A99DB88B62AC849C5</vt:lpwstr>
  </property>
</Properties>
</file>